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469FD" w14:textId="77777777" w:rsidR="00A63A06" w:rsidRDefault="00A63A06" w:rsidP="00A63A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 и ИКТ</w:t>
      </w:r>
    </w:p>
    <w:p w14:paraId="29E2C60F" w14:textId="77777777" w:rsidR="00A63A06" w:rsidRDefault="00A63A06" w:rsidP="00A63A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378"/>
        <w:gridCol w:w="992"/>
        <w:gridCol w:w="993"/>
        <w:gridCol w:w="850"/>
        <w:gridCol w:w="1004"/>
        <w:gridCol w:w="981"/>
        <w:gridCol w:w="1134"/>
        <w:gridCol w:w="850"/>
        <w:gridCol w:w="851"/>
        <w:gridCol w:w="851"/>
        <w:gridCol w:w="1133"/>
        <w:gridCol w:w="851"/>
        <w:gridCol w:w="708"/>
      </w:tblGrid>
      <w:tr w:rsidR="00A63A06" w:rsidRPr="00F7115A" w14:paraId="77E8DBE2" w14:textId="77777777" w:rsidTr="00A67B08">
        <w:trPr>
          <w:trHeight w:val="345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D4FB4C" w14:textId="77777777" w:rsidR="00A63A06" w:rsidRPr="00F7115A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B9883F" w14:textId="77777777" w:rsidR="00A63A06" w:rsidRPr="00F7115A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3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ACB99E" w14:textId="77777777" w:rsidR="00A63A06" w:rsidRPr="00F7115A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8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59CF59" w14:textId="77777777" w:rsidR="00A63A06" w:rsidRPr="00F7115A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7440DB" w14:textId="77777777" w:rsidR="00A63A06" w:rsidRPr="00F7115A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A63A06" w:rsidRPr="00F7115A" w14:paraId="158B53EF" w14:textId="77777777" w:rsidTr="00A67B08">
        <w:trPr>
          <w:trHeight w:val="300"/>
        </w:trPr>
        <w:tc>
          <w:tcPr>
            <w:tcW w:w="59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48747F" w14:textId="77777777" w:rsidR="00A63A06" w:rsidRPr="00F7115A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AA0EAA" w14:textId="77777777" w:rsidR="00A63A06" w:rsidRPr="00F7115A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018A7D" w14:textId="77777777" w:rsidR="00A63A06" w:rsidRPr="00755258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CB7A" w14:textId="77777777" w:rsidR="00A63A06" w:rsidRPr="00755258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4ACD0101" w14:textId="77777777" w:rsidR="00A63A06" w:rsidRPr="00755258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5C9B" w14:textId="77777777" w:rsidR="00A63A06" w:rsidRPr="00755258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96699" w14:textId="77777777" w:rsidR="00A63A06" w:rsidRPr="00755258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91CF93" w14:textId="77777777" w:rsidR="00A63A06" w:rsidRPr="00755258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BFF" w14:textId="77777777" w:rsidR="00A63A06" w:rsidRPr="00755258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37059733" w14:textId="77777777" w:rsidR="00A63A06" w:rsidRPr="00755258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56E4" w14:textId="77777777" w:rsidR="00A63A06" w:rsidRPr="00755258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C06116" w14:textId="77777777" w:rsidR="00A63A06" w:rsidRPr="00755258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59775E" w14:textId="77777777" w:rsidR="00A63A06" w:rsidRPr="00755258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F3B2" w14:textId="77777777" w:rsidR="00A63A06" w:rsidRPr="00755258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06459D07" w14:textId="77777777" w:rsidR="00A63A06" w:rsidRPr="00755258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D336" w14:textId="77777777" w:rsidR="00A63A06" w:rsidRPr="00755258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484E6" w14:textId="77777777" w:rsidR="00A63A06" w:rsidRPr="00755258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</w:tr>
      <w:tr w:rsidR="00A63A06" w14:paraId="3D149A1C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1FAC5A" w14:textId="77777777" w:rsidR="00A63A06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3B8D5" w14:textId="77777777" w:rsidR="00A63A06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AFCC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1EF2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EAE0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D7FBA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A8B6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130E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B7C2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B65BE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B02D0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7C8C5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DF3EC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39413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3A06" w14:paraId="76D68B46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68EBBA" w14:textId="77777777" w:rsidR="00A63A06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82A52" w14:textId="77777777" w:rsidR="00A63A06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яно-Май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46E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182E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9E1C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B8CB0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00B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894F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55D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71783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DC079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DD187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BED5A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D7036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3A06" w14:paraId="0161F48D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A9FD75" w14:textId="77777777" w:rsidR="00A63A06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6D4340" w14:textId="77777777" w:rsidR="00A63A06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CE9C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00C7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9E6C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45DB2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1B95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D32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8FEE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0749B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61B4C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22D45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F70E1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A4626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3A06" w14:paraId="74217ABA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EF8969" w14:textId="77777777" w:rsidR="00A63A06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73FDC" w14:textId="77777777" w:rsidR="00A63A06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C18A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887F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6747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5BB13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AF27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508D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DB7C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0E89B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863DE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C022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8F74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AFD3A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3A06" w14:paraId="361FC1DC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6E178C" w14:textId="77777777" w:rsidR="00A63A06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8A37F0" w14:textId="77777777" w:rsidR="00A63A06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бур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E979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A763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7867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2CF93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112B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8580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421D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C185F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FB314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5D371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D7357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E898E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3A06" w14:paraId="2AF9B4D4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5CF461" w14:textId="77777777" w:rsidR="00A63A06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1816D0" w14:textId="77777777" w:rsidR="00A63A06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ем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00DB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9C7D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3377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81DB7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EC3E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DC8B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880E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84679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44B13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0FDCD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5A2E0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63986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3A06" w14:paraId="3E079FF1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9AF91D" w14:textId="77777777" w:rsidR="00A63A06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53AE0A" w14:textId="77777777" w:rsidR="00A63A06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B40A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A79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4265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8DDCE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FBC2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05BD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E95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0ABF5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1D1C9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9E88D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B75F1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856D3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3A06" w14:paraId="3DAA35C5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8FA6C2" w14:textId="77777777" w:rsidR="00A63A06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FD41E2" w14:textId="77777777" w:rsidR="00A63A06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5A09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EA6D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4BA9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C7A2B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B36A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C3A6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7E7C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14A50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CD53A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CD6B5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59FEB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4BCC3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63A06" w14:paraId="2B0AB8C6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DD917F" w14:textId="77777777" w:rsidR="00A63A06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238130" w14:textId="77777777" w:rsidR="00A63A06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имени Лаз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F64A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454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B12D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7D2E7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D3AB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0263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83CE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C48C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0FD6C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6C6C3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41F53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28FFD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3A06" w14:paraId="2A1655BC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F51EE" w14:textId="77777777" w:rsidR="00A63A06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D6F4AC" w14:textId="77777777" w:rsidR="00A63A06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ай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42D4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786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333B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B253F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87F3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599B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7CEF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38656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55CD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7AEDF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C8A24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C347C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3A06" w14:paraId="1F1654B0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E3E6B0" w14:textId="77777777" w:rsidR="00A63A06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15BC2B" w14:textId="77777777" w:rsidR="00A63A06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6302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3613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2222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06B23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0710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D9A2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2079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6AF46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F112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207C4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0DB0C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0241D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3A06" w14:paraId="769C188E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BBA9D9" w14:textId="77777777" w:rsidR="00A63A06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6FAF5D" w14:textId="77777777" w:rsidR="00A63A06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7234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128D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8703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9451F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979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7A30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405C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2B062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58AD3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B97B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84A3B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491DA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3A06" w14:paraId="6CA100F4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6700E9" w14:textId="77777777" w:rsidR="00A63A06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9AD844" w14:textId="77777777" w:rsidR="00A63A06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Полины Осипе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7893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915D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A7A2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D954A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34DE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DB39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0ADA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90B4F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3C5CC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7CC66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91BC1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A8584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3A06" w14:paraId="4FE625D3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AE6EF9" w14:textId="77777777" w:rsidR="00A63A06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E43AAB" w14:textId="77777777" w:rsidR="00A63A06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-Гава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A7D5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7E02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CE39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C1CB9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D202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4050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0FA3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F9A22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8F3D9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FC272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35780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072F0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3A06" w14:paraId="2666A0E6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45E8D1" w14:textId="77777777" w:rsidR="00A63A06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01799C" w14:textId="77777777" w:rsidR="00A63A06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2DC9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693D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0E3F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94C80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7429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226F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D87C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3F6EB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48875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3F0B4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62181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00BEE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3A06" w14:paraId="368A268C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375FB6" w14:textId="77777777" w:rsidR="00A63A06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F9FE2" w14:textId="77777777" w:rsidR="00A63A06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уро-Чумика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87FA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6AB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FA12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66D97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06A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3BD7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74A9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B2ACC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59ED0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A6F12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3F9C1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13064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3A06" w14:paraId="2D7917D1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F5A7DE" w14:textId="77777777" w:rsidR="00A63A06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35D5C7" w14:textId="77777777" w:rsidR="00A63A06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ч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FCF2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BEF5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9E30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5617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FDC1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A1B1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CF33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7D7CF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ED279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D6797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BDA9B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E4279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3A06" w14:paraId="2901748A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36A25" w14:textId="77777777" w:rsidR="00A63A06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5BD047" w14:textId="77777777" w:rsidR="00A63A06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0E8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4FF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D1C3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7D246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9642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18C0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4F1F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D3C24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90FC9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F82A4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38147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3675F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3A06" w14:paraId="7D70DD49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E0A17C" w14:textId="77777777" w:rsidR="00A63A06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9FD33C" w14:textId="77777777" w:rsidR="00A63A06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7FAF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4314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1C53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76FA0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0DF1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8E9A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5854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D52B4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A821B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E20EC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1D2C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FFC59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63A06" w14:paraId="4504BA20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E63C7E" w14:textId="77777777" w:rsidR="00A63A06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AB9B18" w14:textId="77777777" w:rsidR="00A63A06" w:rsidRDefault="00A63A06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9C22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A5B97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86847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53D04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29866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D41A6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C2072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59685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C55BE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22360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4136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96E98" w14:textId="77777777" w:rsidR="00A63A06" w:rsidRPr="009D6812" w:rsidRDefault="00A63A06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14:paraId="61652FAB" w14:textId="77777777" w:rsidR="00A63A06" w:rsidRDefault="00A63A06" w:rsidP="00A63A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E2AF5B" w14:textId="77777777" w:rsidR="00A63A06" w:rsidRDefault="00A63A06" w:rsidP="00A63A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50108D" wp14:editId="6097DC12">
            <wp:extent cx="9210675" cy="6829425"/>
            <wp:effectExtent l="0" t="0" r="9525" b="952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06DEFAD" w14:textId="77777777" w:rsidR="00A63A06" w:rsidRDefault="00A63A06" w:rsidP="00A63A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E27947" wp14:editId="5753715B">
            <wp:extent cx="9210675" cy="6829425"/>
            <wp:effectExtent l="0" t="0" r="9525" b="952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90B3D7" w14:textId="77777777" w:rsidR="00A63A06" w:rsidRDefault="00A63A06" w:rsidP="00A63A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30A4B9" wp14:editId="602C1FED">
            <wp:extent cx="9210675" cy="6829425"/>
            <wp:effectExtent l="0" t="0" r="9525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331EB3" w14:textId="77777777" w:rsidR="00A85331" w:rsidRPr="00A85331" w:rsidRDefault="00A85331" w:rsidP="00A85331"/>
    <w:sectPr w:rsidR="00A85331" w:rsidRPr="00A85331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6D716" w14:textId="77777777" w:rsidR="00684C28" w:rsidRDefault="00684C28" w:rsidP="00F40B02">
      <w:pPr>
        <w:spacing w:after="0" w:line="240" w:lineRule="auto"/>
      </w:pPr>
      <w:r>
        <w:separator/>
      </w:r>
    </w:p>
  </w:endnote>
  <w:endnote w:type="continuationSeparator" w:id="0">
    <w:p w14:paraId="3BD13A35" w14:textId="77777777" w:rsidR="00684C28" w:rsidRDefault="00684C28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54546" w14:textId="77777777" w:rsidR="00684C28" w:rsidRDefault="00684C28" w:rsidP="00F40B02">
      <w:pPr>
        <w:spacing w:after="0" w:line="240" w:lineRule="auto"/>
      </w:pPr>
      <w:r>
        <w:separator/>
      </w:r>
    </w:p>
  </w:footnote>
  <w:footnote w:type="continuationSeparator" w:id="0">
    <w:p w14:paraId="166FAA46" w14:textId="77777777" w:rsidR="00684C28" w:rsidRDefault="00684C28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C71AF"/>
    <w:rsid w:val="001D221F"/>
    <w:rsid w:val="001D7244"/>
    <w:rsid w:val="001E7CA4"/>
    <w:rsid w:val="001F22AF"/>
    <w:rsid w:val="002222DB"/>
    <w:rsid w:val="00242928"/>
    <w:rsid w:val="002568B7"/>
    <w:rsid w:val="002979D0"/>
    <w:rsid w:val="002A5176"/>
    <w:rsid w:val="002B7584"/>
    <w:rsid w:val="002C2192"/>
    <w:rsid w:val="002F1AC1"/>
    <w:rsid w:val="003030DB"/>
    <w:rsid w:val="00306111"/>
    <w:rsid w:val="003222E1"/>
    <w:rsid w:val="00326203"/>
    <w:rsid w:val="003373C5"/>
    <w:rsid w:val="00340091"/>
    <w:rsid w:val="00341F0E"/>
    <w:rsid w:val="003760D5"/>
    <w:rsid w:val="00387423"/>
    <w:rsid w:val="00390B6A"/>
    <w:rsid w:val="00390B71"/>
    <w:rsid w:val="003D6E0E"/>
    <w:rsid w:val="003F665D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6B48"/>
    <w:rsid w:val="005F4957"/>
    <w:rsid w:val="005F5C97"/>
    <w:rsid w:val="00607695"/>
    <w:rsid w:val="006172FF"/>
    <w:rsid w:val="00625D99"/>
    <w:rsid w:val="006454F0"/>
    <w:rsid w:val="0067232F"/>
    <w:rsid w:val="00672D80"/>
    <w:rsid w:val="00684C28"/>
    <w:rsid w:val="00686400"/>
    <w:rsid w:val="006B3E6F"/>
    <w:rsid w:val="006B59E2"/>
    <w:rsid w:val="006B694C"/>
    <w:rsid w:val="006D5C1E"/>
    <w:rsid w:val="006F56FE"/>
    <w:rsid w:val="00705CFA"/>
    <w:rsid w:val="00710314"/>
    <w:rsid w:val="007369BA"/>
    <w:rsid w:val="007472F7"/>
    <w:rsid w:val="00755258"/>
    <w:rsid w:val="00761B8B"/>
    <w:rsid w:val="00777FA6"/>
    <w:rsid w:val="0079345D"/>
    <w:rsid w:val="00793A2B"/>
    <w:rsid w:val="00796B13"/>
    <w:rsid w:val="007E7714"/>
    <w:rsid w:val="007F6BBB"/>
    <w:rsid w:val="00820EC4"/>
    <w:rsid w:val="00841A9A"/>
    <w:rsid w:val="008503CC"/>
    <w:rsid w:val="00863207"/>
    <w:rsid w:val="008748D0"/>
    <w:rsid w:val="0089436B"/>
    <w:rsid w:val="008943B5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B7353"/>
    <w:rsid w:val="009C7522"/>
    <w:rsid w:val="009C7EB1"/>
    <w:rsid w:val="009D6812"/>
    <w:rsid w:val="009E2035"/>
    <w:rsid w:val="009E2709"/>
    <w:rsid w:val="009F3CB8"/>
    <w:rsid w:val="00A00731"/>
    <w:rsid w:val="00A0481A"/>
    <w:rsid w:val="00A04E99"/>
    <w:rsid w:val="00A0621C"/>
    <w:rsid w:val="00A10D8A"/>
    <w:rsid w:val="00A16EBB"/>
    <w:rsid w:val="00A557A0"/>
    <w:rsid w:val="00A62450"/>
    <w:rsid w:val="00A63A06"/>
    <w:rsid w:val="00A6408E"/>
    <w:rsid w:val="00A65861"/>
    <w:rsid w:val="00A729A2"/>
    <w:rsid w:val="00A75AC3"/>
    <w:rsid w:val="00A85331"/>
    <w:rsid w:val="00A9307B"/>
    <w:rsid w:val="00A95E3A"/>
    <w:rsid w:val="00AA3FCD"/>
    <w:rsid w:val="00AB29DC"/>
    <w:rsid w:val="00AC244D"/>
    <w:rsid w:val="00AD2EB6"/>
    <w:rsid w:val="00AF1B75"/>
    <w:rsid w:val="00B17ACE"/>
    <w:rsid w:val="00B62CDC"/>
    <w:rsid w:val="00B65C8F"/>
    <w:rsid w:val="00B77BE9"/>
    <w:rsid w:val="00B77C59"/>
    <w:rsid w:val="00B93FAF"/>
    <w:rsid w:val="00BA62B2"/>
    <w:rsid w:val="00BB3DE9"/>
    <w:rsid w:val="00BC4FD3"/>
    <w:rsid w:val="00C230E0"/>
    <w:rsid w:val="00C265A7"/>
    <w:rsid w:val="00C27C32"/>
    <w:rsid w:val="00C60EBE"/>
    <w:rsid w:val="00C62C7C"/>
    <w:rsid w:val="00C71006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D1407C"/>
    <w:rsid w:val="00D313F0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64E5"/>
    <w:rsid w:val="00E113A0"/>
    <w:rsid w:val="00E17221"/>
    <w:rsid w:val="00E309D1"/>
    <w:rsid w:val="00E321A6"/>
    <w:rsid w:val="00E5765F"/>
    <w:rsid w:val="00EC40E3"/>
    <w:rsid w:val="00EE08BB"/>
    <w:rsid w:val="00EE478D"/>
    <w:rsid w:val="00F21F26"/>
    <w:rsid w:val="00F23243"/>
    <w:rsid w:val="00F40B02"/>
    <w:rsid w:val="00F42578"/>
    <w:rsid w:val="00F54FD8"/>
    <w:rsid w:val="00F602A7"/>
    <w:rsid w:val="00F61D06"/>
    <w:rsid w:val="00F64E14"/>
    <w:rsid w:val="00F66EAB"/>
    <w:rsid w:val="00F7115A"/>
    <w:rsid w:val="00F804FC"/>
    <w:rsid w:val="00FB7A36"/>
    <w:rsid w:val="00FC2765"/>
    <w:rsid w:val="00FC46B4"/>
    <w:rsid w:val="00FC73B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нформатике и ИКТ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шко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08</c:v>
                </c:pt>
                <c:pt idx="1">
                  <c:v>1</c:v>
                </c:pt>
                <c:pt idx="2">
                  <c:v>201</c:v>
                </c:pt>
                <c:pt idx="3">
                  <c:v>96</c:v>
                </c:pt>
                <c:pt idx="4">
                  <c:v>61</c:v>
                </c:pt>
                <c:pt idx="5">
                  <c:v>171</c:v>
                </c:pt>
                <c:pt idx="6">
                  <c:v>248</c:v>
                </c:pt>
                <c:pt idx="7">
                  <c:v>686</c:v>
                </c:pt>
                <c:pt idx="8">
                  <c:v>172</c:v>
                </c:pt>
                <c:pt idx="9">
                  <c:v>25</c:v>
                </c:pt>
                <c:pt idx="10">
                  <c:v>96</c:v>
                </c:pt>
                <c:pt idx="11">
                  <c:v>18</c:v>
                </c:pt>
                <c:pt idx="12">
                  <c:v>42</c:v>
                </c:pt>
                <c:pt idx="13">
                  <c:v>248</c:v>
                </c:pt>
                <c:pt idx="14">
                  <c:v>315</c:v>
                </c:pt>
                <c:pt idx="15">
                  <c:v>21</c:v>
                </c:pt>
                <c:pt idx="16">
                  <c:v>27</c:v>
                </c:pt>
                <c:pt idx="17">
                  <c:v>77</c:v>
                </c:pt>
                <c:pt idx="18">
                  <c:v>1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C-4900-B705-60DD883AE6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9</c:v>
                </c:pt>
                <c:pt idx="1">
                  <c:v>0</c:v>
                </c:pt>
                <c:pt idx="2">
                  <c:v>36</c:v>
                </c:pt>
                <c:pt idx="3">
                  <c:v>11</c:v>
                </c:pt>
                <c:pt idx="4">
                  <c:v>13</c:v>
                </c:pt>
                <c:pt idx="5">
                  <c:v>16</c:v>
                </c:pt>
                <c:pt idx="6">
                  <c:v>29</c:v>
                </c:pt>
                <c:pt idx="7">
                  <c:v>173</c:v>
                </c:pt>
                <c:pt idx="8">
                  <c:v>27</c:v>
                </c:pt>
                <c:pt idx="9">
                  <c:v>3</c:v>
                </c:pt>
                <c:pt idx="10">
                  <c:v>18</c:v>
                </c:pt>
                <c:pt idx="11">
                  <c:v>7</c:v>
                </c:pt>
                <c:pt idx="12">
                  <c:v>3</c:v>
                </c:pt>
                <c:pt idx="13">
                  <c:v>39</c:v>
                </c:pt>
                <c:pt idx="14">
                  <c:v>47</c:v>
                </c:pt>
                <c:pt idx="15">
                  <c:v>9</c:v>
                </c:pt>
                <c:pt idx="16">
                  <c:v>8</c:v>
                </c:pt>
                <c:pt idx="17">
                  <c:v>6</c:v>
                </c:pt>
                <c:pt idx="18">
                  <c:v>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CC-4900-B705-60DD883AE6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13</c:v>
                </c:pt>
                <c:pt idx="1">
                  <c:v>0</c:v>
                </c:pt>
                <c:pt idx="2">
                  <c:v>7</c:v>
                </c:pt>
                <c:pt idx="3">
                  <c:v>8</c:v>
                </c:pt>
                <c:pt idx="4">
                  <c:v>0</c:v>
                </c:pt>
                <c:pt idx="5">
                  <c:v>10</c:v>
                </c:pt>
                <c:pt idx="6">
                  <c:v>5</c:v>
                </c:pt>
                <c:pt idx="7">
                  <c:v>42</c:v>
                </c:pt>
                <c:pt idx="8">
                  <c:v>18</c:v>
                </c:pt>
                <c:pt idx="9">
                  <c:v>3</c:v>
                </c:pt>
                <c:pt idx="10">
                  <c:v>5</c:v>
                </c:pt>
                <c:pt idx="11">
                  <c:v>2</c:v>
                </c:pt>
                <c:pt idx="12">
                  <c:v>3</c:v>
                </c:pt>
                <c:pt idx="13">
                  <c:v>14</c:v>
                </c:pt>
                <c:pt idx="14">
                  <c:v>19</c:v>
                </c:pt>
                <c:pt idx="15">
                  <c:v>3</c:v>
                </c:pt>
                <c:pt idx="16">
                  <c:v>4</c:v>
                </c:pt>
                <c:pt idx="17">
                  <c:v>3</c:v>
                </c:pt>
                <c:pt idx="18">
                  <c:v>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CC-4900-B705-60DD883AE68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6</c:v>
                </c:pt>
                <c:pt idx="1">
                  <c:v>0</c:v>
                </c:pt>
                <c:pt idx="2">
                  <c:v>29</c:v>
                </c:pt>
                <c:pt idx="3">
                  <c:v>3</c:v>
                </c:pt>
                <c:pt idx="4">
                  <c:v>13</c:v>
                </c:pt>
                <c:pt idx="5">
                  <c:v>6</c:v>
                </c:pt>
                <c:pt idx="6">
                  <c:v>24</c:v>
                </c:pt>
                <c:pt idx="7">
                  <c:v>131</c:v>
                </c:pt>
                <c:pt idx="8">
                  <c:v>9</c:v>
                </c:pt>
                <c:pt idx="9">
                  <c:v>0</c:v>
                </c:pt>
                <c:pt idx="10">
                  <c:v>13</c:v>
                </c:pt>
                <c:pt idx="11">
                  <c:v>5</c:v>
                </c:pt>
                <c:pt idx="12">
                  <c:v>0</c:v>
                </c:pt>
                <c:pt idx="13">
                  <c:v>25</c:v>
                </c:pt>
                <c:pt idx="14">
                  <c:v>28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CC-4900-B705-60DD883AE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74280"/>
        <c:axId val="275177024"/>
      </c:barChart>
      <c:catAx>
        <c:axId val="275174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77024"/>
        <c:crosses val="autoZero"/>
        <c:auto val="1"/>
        <c:lblAlgn val="ctr"/>
        <c:lblOffset val="100"/>
        <c:noMultiLvlLbl val="0"/>
      </c:catAx>
      <c:valAx>
        <c:axId val="275177024"/>
        <c:scaling>
          <c:orientation val="minMax"/>
          <c:max val="1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74280"/>
        <c:crosses val="autoZero"/>
        <c:crossBetween val="between"/>
        <c:majorUnit val="100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нформатике и ИКТ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(муницип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5</c:v>
                </c:pt>
                <c:pt idx="1">
                  <c:v>3</c:v>
                </c:pt>
                <c:pt idx="2">
                  <c:v>22</c:v>
                </c:pt>
                <c:pt idx="3">
                  <c:v>7</c:v>
                </c:pt>
                <c:pt idx="4">
                  <c:v>13</c:v>
                </c:pt>
                <c:pt idx="5">
                  <c:v>9</c:v>
                </c:pt>
                <c:pt idx="6">
                  <c:v>1</c:v>
                </c:pt>
                <c:pt idx="7">
                  <c:v>34</c:v>
                </c:pt>
                <c:pt idx="8">
                  <c:v>3</c:v>
                </c:pt>
                <c:pt idx="9">
                  <c:v>2</c:v>
                </c:pt>
                <c:pt idx="10">
                  <c:v>6</c:v>
                </c:pt>
                <c:pt idx="11">
                  <c:v>0</c:v>
                </c:pt>
                <c:pt idx="12">
                  <c:v>8</c:v>
                </c:pt>
                <c:pt idx="13">
                  <c:v>21</c:v>
                </c:pt>
                <c:pt idx="14">
                  <c:v>10</c:v>
                </c:pt>
                <c:pt idx="15">
                  <c:v>7</c:v>
                </c:pt>
                <c:pt idx="16">
                  <c:v>3</c:v>
                </c:pt>
                <c:pt idx="17">
                  <c:v>3</c:v>
                </c:pt>
                <c:pt idx="18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61-499D-8C03-6B877E5B5A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61-499D-8C03-6B877E5B5A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61-499D-8C03-6B877E5B5A0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61-499D-8C03-6B877E5B5A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82120"/>
        <c:axId val="275173104"/>
      </c:barChart>
      <c:catAx>
        <c:axId val="275182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73104"/>
        <c:crosses val="autoZero"/>
        <c:auto val="1"/>
        <c:lblAlgn val="ctr"/>
        <c:lblOffset val="100"/>
        <c:noMultiLvlLbl val="0"/>
      </c:catAx>
      <c:valAx>
        <c:axId val="275173104"/>
        <c:scaling>
          <c:orientation val="minMax"/>
          <c:max val="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82120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нформатике и ИКТ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региональный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82-453B-8C46-46E6844477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82-453B-8C46-46E6844477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82-453B-8C46-46E6844477A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82-453B-8C46-46E684447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76240"/>
        <c:axId val="275177808"/>
      </c:barChart>
      <c:catAx>
        <c:axId val="27517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77808"/>
        <c:crosses val="autoZero"/>
        <c:auto val="1"/>
        <c:lblAlgn val="ctr"/>
        <c:lblOffset val="100"/>
        <c:noMultiLvlLbl val="0"/>
      </c:catAx>
      <c:valAx>
        <c:axId val="275177808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76240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6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08</cp:revision>
  <cp:lastPrinted>2020-06-09T06:07:00Z</cp:lastPrinted>
  <dcterms:created xsi:type="dcterms:W3CDTF">2020-05-19T00:33:00Z</dcterms:created>
  <dcterms:modified xsi:type="dcterms:W3CDTF">2020-06-13T03:49:00Z</dcterms:modified>
</cp:coreProperties>
</file>